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FE" w:rsidRDefault="000210FE" w:rsidP="000210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МОДЕЛИ</w:t>
      </w:r>
    </w:p>
    <w:p w:rsidR="00FC1216" w:rsidRDefault="00FC1216" w:rsidP="000210FE">
      <w:pPr>
        <w:spacing w:after="0" w:line="240" w:lineRule="auto"/>
        <w:rPr>
          <w:b/>
        </w:rPr>
      </w:pPr>
    </w:p>
    <w:p w:rsidR="000210FE" w:rsidRDefault="000210FE" w:rsidP="000210FE">
      <w:pPr>
        <w:spacing w:after="0" w:line="240" w:lineRule="auto"/>
        <w:rPr>
          <w:sz w:val="22"/>
          <w:szCs w:val="22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D448EC" w:rsidRPr="00D448EC">
        <w:rPr>
          <w:u w:val="single"/>
        </w:rPr>
        <w:t xml:space="preserve">Государственное бюджетное учреждение «Центр экономических и социальных исследований Республики Татарстан при Кабинете Министров Республики </w:t>
      </w:r>
      <w:proofErr w:type="gramStart"/>
      <w:r w:rsidR="009A773B">
        <w:rPr>
          <w:u w:val="single"/>
        </w:rPr>
        <w:t>Т</w:t>
      </w:r>
      <w:r w:rsidR="00D448EC" w:rsidRPr="00D448EC">
        <w:rPr>
          <w:u w:val="single"/>
        </w:rPr>
        <w:t>атарстан»/</w:t>
      </w:r>
      <w:proofErr w:type="gramEnd"/>
      <w:r w:rsidR="00D448EC" w:rsidRPr="00D448EC">
        <w:rPr>
          <w:u w:val="single"/>
        </w:rPr>
        <w:t xml:space="preserve">ГБУ «ЦЭСИ РТ» </w:t>
      </w:r>
      <w:r w:rsidRPr="00D448EC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                                                 </w:t>
      </w:r>
    </w:p>
    <w:p w:rsidR="000210FE" w:rsidRDefault="000210FE" w:rsidP="000210FE">
      <w:pPr>
        <w:spacing w:after="0" w:line="240" w:lineRule="auto"/>
        <w:rPr>
          <w:b/>
        </w:rPr>
      </w:pPr>
    </w:p>
    <w:p w:rsidR="00D22D50" w:rsidRDefault="00D22D50" w:rsidP="000210FE">
      <w:pPr>
        <w:spacing w:after="0" w:line="240" w:lineRule="auto"/>
        <w:rPr>
          <w:b/>
        </w:rPr>
      </w:pPr>
    </w:p>
    <w:p w:rsidR="000210FE" w:rsidRPr="00D01DC7" w:rsidRDefault="000210FE" w:rsidP="000210FE">
      <w:pPr>
        <w:spacing w:after="0"/>
      </w:pPr>
      <w:r w:rsidRPr="000C0E32">
        <w:rPr>
          <w:b/>
        </w:rPr>
        <w:t>Дата</w:t>
      </w:r>
      <w:r>
        <w:t xml:space="preserve"> </w:t>
      </w:r>
      <w:r w:rsidR="00154D73">
        <w:t xml:space="preserve">  </w:t>
      </w:r>
      <w:r w:rsidR="00837B11">
        <w:t xml:space="preserve">     </w:t>
      </w:r>
      <w:r w:rsidR="00837B11" w:rsidRPr="00837B11">
        <w:rPr>
          <w:u w:val="single"/>
        </w:rPr>
        <w:t>2013 год</w:t>
      </w:r>
    </w:p>
    <w:p w:rsidR="0019568D" w:rsidRDefault="0019568D" w:rsidP="000210FE">
      <w:pPr>
        <w:spacing w:after="0"/>
        <w:rPr>
          <w:b/>
        </w:rPr>
      </w:pPr>
    </w:p>
    <w:p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</w:t>
      </w:r>
      <w:r w:rsidR="00F10FA9">
        <w:t xml:space="preserve"> </w:t>
      </w:r>
      <w:r>
        <w:t xml:space="preserve"> </w:t>
      </w:r>
      <w:r w:rsidR="00540458" w:rsidRPr="00540458">
        <w:rPr>
          <w:u w:val="single"/>
        </w:rPr>
        <w:t>Моделирование изменения добавленной стоимости Республики Татарстан и ее составляющих</w:t>
      </w:r>
    </w:p>
    <w:p w:rsidR="0019568D" w:rsidRDefault="0019568D" w:rsidP="000210FE">
      <w:pPr>
        <w:spacing w:after="0"/>
        <w:rPr>
          <w:b/>
        </w:rPr>
      </w:pPr>
    </w:p>
    <w:p w:rsidR="00D22D50" w:rsidRDefault="00D22D50" w:rsidP="000210FE">
      <w:pPr>
        <w:spacing w:after="0"/>
        <w:rPr>
          <w:b/>
        </w:rPr>
      </w:pPr>
    </w:p>
    <w:p w:rsidR="000210FE" w:rsidRPr="00D01DC7" w:rsidRDefault="000210FE" w:rsidP="000210FE">
      <w:pPr>
        <w:spacing w:after="0"/>
      </w:pPr>
      <w:r w:rsidRPr="003A196C">
        <w:rPr>
          <w:b/>
        </w:rPr>
        <w:t xml:space="preserve">Тип модели  </w:t>
      </w:r>
      <w:r>
        <w:rPr>
          <w:b/>
        </w:rPr>
        <w:t xml:space="preserve">   </w:t>
      </w:r>
      <w:r w:rsidR="009363E2" w:rsidRPr="009363E2">
        <w:rPr>
          <w:u w:val="single"/>
        </w:rPr>
        <w:t>Информационно-аналитическая</w:t>
      </w:r>
    </w:p>
    <w:p w:rsidR="000210FE" w:rsidRDefault="000210FE" w:rsidP="000210FE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D22D50" w:rsidRDefault="00D22D50" w:rsidP="00522951">
      <w:pPr>
        <w:spacing w:after="0"/>
        <w:rPr>
          <w:b/>
        </w:rPr>
      </w:pPr>
    </w:p>
    <w:p w:rsidR="000210FE" w:rsidRPr="00837272" w:rsidRDefault="0038470A" w:rsidP="00522951">
      <w:pPr>
        <w:spacing w:after="0"/>
        <w:rPr>
          <w:b/>
          <w:u w:val="single"/>
        </w:rPr>
      </w:pPr>
      <w:r>
        <w:rPr>
          <w:b/>
        </w:rPr>
        <w:t>П</w:t>
      </w:r>
      <w:r w:rsidR="000210FE" w:rsidRPr="002A74C7">
        <w:rPr>
          <w:b/>
        </w:rPr>
        <w:t>ользовател</w:t>
      </w:r>
      <w:r w:rsidR="00FC1216">
        <w:rPr>
          <w:b/>
        </w:rPr>
        <w:t xml:space="preserve">и модели </w:t>
      </w:r>
      <w:r w:rsidR="00925A22">
        <w:rPr>
          <w:b/>
        </w:rPr>
        <w:t xml:space="preserve">     </w:t>
      </w:r>
      <w:r w:rsidR="00522951">
        <w:rPr>
          <w:u w:val="single"/>
        </w:rPr>
        <w:t>Министерство экономики</w:t>
      </w:r>
      <w:r w:rsidR="00837272" w:rsidRPr="00837272">
        <w:rPr>
          <w:u w:val="single"/>
        </w:rPr>
        <w:t xml:space="preserve"> Республики Татарстан</w:t>
      </w:r>
    </w:p>
    <w:p w:rsidR="0019568D" w:rsidRDefault="0019568D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D22D50" w:rsidRDefault="00D22D50" w:rsidP="000210FE">
      <w:pPr>
        <w:spacing w:after="0" w:line="240" w:lineRule="auto"/>
        <w:rPr>
          <w:sz w:val="22"/>
          <w:szCs w:val="22"/>
        </w:rPr>
      </w:pPr>
    </w:p>
    <w:p w:rsidR="000210FE" w:rsidRDefault="000210FE" w:rsidP="00AB27E6">
      <w:pPr>
        <w:spacing w:after="0" w:line="240" w:lineRule="auto"/>
        <w:rPr>
          <w:u w:val="single"/>
        </w:rPr>
      </w:pPr>
      <w:r>
        <w:rPr>
          <w:b/>
        </w:rPr>
        <w:t xml:space="preserve">Назначение модели      </w:t>
      </w:r>
      <w:r w:rsidR="00AB27E6">
        <w:rPr>
          <w:u w:val="single"/>
        </w:rPr>
        <w:t>Оценка зависимости изменения добавленной стоимости, произведенной крупными и средними предприятиями Республики Татарстан, под</w:t>
      </w:r>
      <w:r w:rsidR="006B4505">
        <w:rPr>
          <w:u w:val="single"/>
        </w:rPr>
        <w:t xml:space="preserve"> влиянием изменения ее факторов</w:t>
      </w: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Default="006B4505" w:rsidP="00AB27E6">
      <w:pPr>
        <w:spacing w:after="0" w:line="240" w:lineRule="auto"/>
        <w:rPr>
          <w:u w:val="single"/>
        </w:rPr>
      </w:pPr>
    </w:p>
    <w:p w:rsidR="006B4505" w:rsidRPr="004278A0" w:rsidRDefault="006B4505" w:rsidP="00AB27E6">
      <w:pPr>
        <w:spacing w:after="0" w:line="240" w:lineRule="auto"/>
      </w:pPr>
    </w:p>
    <w:p w:rsidR="000210FE" w:rsidRDefault="000210FE" w:rsidP="000210FE">
      <w:pPr>
        <w:spacing w:after="0" w:line="240" w:lineRule="auto"/>
        <w:rPr>
          <w:b/>
        </w:rPr>
      </w:pPr>
    </w:p>
    <w:p w:rsidR="0019568D" w:rsidRDefault="0019568D" w:rsidP="000210FE">
      <w:pPr>
        <w:spacing w:after="0" w:line="240" w:lineRule="auto"/>
        <w:rPr>
          <w:b/>
        </w:rPr>
      </w:pPr>
    </w:p>
    <w:p w:rsidR="000210FE" w:rsidRDefault="000210FE" w:rsidP="000210FE"/>
    <w:p w:rsidR="000210FE" w:rsidRDefault="000210FE" w:rsidP="000210FE">
      <w:pPr>
        <w:sectPr w:rsidR="000210FE" w:rsidSect="006B031A"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:rsidR="002A74C7" w:rsidRDefault="00F73D02" w:rsidP="002A74C7">
      <w:r>
        <w:lastRenderedPageBreak/>
        <w:t>Форма 1. Основные характеристики модели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3"/>
        <w:gridCol w:w="2269"/>
        <w:gridCol w:w="7513"/>
        <w:gridCol w:w="1842"/>
      </w:tblGrid>
      <w:tr w:rsidR="0038470A" w:rsidRPr="00F73D02" w:rsidTr="00837B11">
        <w:trPr>
          <w:trHeight w:val="1260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2410" w:type="pct"/>
            <w:shd w:val="clear" w:color="auto" w:fill="auto"/>
            <w:vAlign w:val="center"/>
            <w:hideMark/>
          </w:tcPr>
          <w:p w:rsidR="0038470A" w:rsidRPr="00F73D02" w:rsidRDefault="00A615EE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:rsidTr="00837B11">
        <w:trPr>
          <w:trHeight w:val="315"/>
        </w:trPr>
        <w:tc>
          <w:tcPr>
            <w:tcW w:w="635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38470A" w:rsidRPr="00F73D02" w:rsidTr="00837B11">
        <w:trPr>
          <w:trHeight w:val="1705"/>
        </w:trPr>
        <w:tc>
          <w:tcPr>
            <w:tcW w:w="635" w:type="pct"/>
            <w:shd w:val="clear" w:color="auto" w:fill="auto"/>
            <w:noWrap/>
            <w:hideMark/>
          </w:tcPr>
          <w:p w:rsidR="0038470A" w:rsidRPr="00AB1250" w:rsidRDefault="00837B11" w:rsidP="00AB12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BA4987">
              <w:rPr>
                <w:sz w:val="24"/>
                <w:szCs w:val="24"/>
              </w:rPr>
              <w:t>16.00.723.00</w:t>
            </w:r>
            <w:r w:rsidR="00AB125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38470A" w:rsidRPr="008E5B59" w:rsidRDefault="007E2F06" w:rsidP="00F4694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728" w:type="pct"/>
            <w:shd w:val="clear" w:color="auto" w:fill="auto"/>
            <w:noWrap/>
            <w:hideMark/>
          </w:tcPr>
          <w:p w:rsidR="0038470A" w:rsidRPr="008E5B59" w:rsidRDefault="007E2F06" w:rsidP="007E2F0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E2F0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БУ «ЦЭСИ РТ»</w:t>
            </w:r>
          </w:p>
        </w:tc>
        <w:tc>
          <w:tcPr>
            <w:tcW w:w="2410" w:type="pct"/>
            <w:shd w:val="clear" w:color="auto" w:fill="auto"/>
            <w:noWrap/>
            <w:hideMark/>
          </w:tcPr>
          <w:p w:rsidR="0038470A" w:rsidRDefault="002B3414" w:rsidP="001819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факторного анализа изменения добавленной стоимости и ее составляющих</w:t>
            </w:r>
            <w:r w:rsidR="00CB08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8CB" w:rsidRDefault="00CB08CB" w:rsidP="0018199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8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 влияния факторов на изменение добавленной стоимости производится путем детерминированного факторного анализа способом цепных подстановок. Изменение добавленной стоимости в определенном периоде времени рассчитывается путем отношения фактического периода к базисному.</w:t>
            </w:r>
          </w:p>
          <w:p w:rsidR="00E75795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же 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чи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вается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етыре условных показател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личины добавленной стоимости</w:t>
            </w: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Для этого фактическое значение каждого фактора при разных условиях остается неизменным при условии изменения других факторов.</w:t>
            </w:r>
          </w:p>
          <w:p w:rsidR="00E75795" w:rsidRPr="00E75795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ость между условными показателями отражает влияние каждого фактора на добавленную стоимость в стоимостном выражении.</w:t>
            </w:r>
          </w:p>
          <w:p w:rsidR="00E75795" w:rsidRPr="008E5B59" w:rsidRDefault="00E75795" w:rsidP="00E757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7579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ияние факторов на процентное изменение добавленной стоимости определяется путем отношения прироста одного фактора к суммарному приросту всех факторов и умножением на фактическое изменение добавленной стоимости в определенный период времени, и так далее по всем факторам.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:rsidR="0038470A" w:rsidRPr="008E5B59" w:rsidRDefault="00CB08CB" w:rsidP="00CB08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3D02" w:rsidRDefault="00F73D02" w:rsidP="002A74C7"/>
    <w:p w:rsidR="0075215A" w:rsidRDefault="0075215A" w:rsidP="002A74C7"/>
    <w:p w:rsidR="0075215A" w:rsidRDefault="0075215A" w:rsidP="002A74C7"/>
    <w:p w:rsidR="0075215A" w:rsidRDefault="0075215A" w:rsidP="002A74C7"/>
    <w:p w:rsidR="00F73D02" w:rsidRDefault="00F73D02" w:rsidP="002A74C7">
      <w:r>
        <w:t>Форма 2. Параметры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2693"/>
        <w:gridCol w:w="4536"/>
        <w:gridCol w:w="1416"/>
        <w:gridCol w:w="1667"/>
      </w:tblGrid>
      <w:tr w:rsidR="00AE2488" w:rsidRPr="00785516" w:rsidTr="00D95DC2">
        <w:trPr>
          <w:trHeight w:val="315"/>
        </w:trPr>
        <w:tc>
          <w:tcPr>
            <w:tcW w:w="2573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427" w:type="pct"/>
            <w:gridSpan w:val="3"/>
            <w:shd w:val="clear" w:color="auto" w:fill="auto"/>
            <w:vAlign w:val="center"/>
            <w:hideMark/>
          </w:tcPr>
          <w:p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D23BE9" w:rsidRPr="00785516" w:rsidTr="00D95DC2">
        <w:trPr>
          <w:trHeight w:val="945"/>
        </w:trPr>
        <w:tc>
          <w:tcPr>
            <w:tcW w:w="992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ресурс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D23BE9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 xml:space="preserve">код </w:t>
            </w:r>
          </w:p>
          <w:p w:rsidR="00D23BE9" w:rsidRPr="00785516" w:rsidRDefault="00D23BE9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5516">
              <w:rPr>
                <w:rFonts w:eastAsia="Times New Roman"/>
                <w:color w:val="000000"/>
                <w:lang w:eastAsia="ru-RU"/>
              </w:rPr>
              <w:t>информ</w:t>
            </w:r>
            <w:proofErr w:type="spellEnd"/>
            <w:r w:rsidRPr="00785516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D23BE9" w:rsidRPr="00785516" w:rsidTr="00D95DC2">
        <w:trPr>
          <w:trHeight w:val="315"/>
        </w:trPr>
        <w:tc>
          <w:tcPr>
            <w:tcW w:w="992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D23BE9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23BE9" w:rsidRPr="00785516" w:rsidRDefault="00D23BE9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967A54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967A54" w:rsidRPr="007B175E" w:rsidRDefault="00967A54" w:rsidP="00EF1EF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  <w:tc>
          <w:tcPr>
            <w:tcW w:w="723" w:type="pct"/>
            <w:shd w:val="clear" w:color="auto" w:fill="auto"/>
            <w:noWrap/>
          </w:tcPr>
          <w:p w:rsidR="00967A54" w:rsidRPr="008E5B59" w:rsidRDefault="00967A54" w:rsidP="00EF1E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vMerge w:val="restart"/>
            <w:shd w:val="clear" w:color="auto" w:fill="auto"/>
            <w:noWrap/>
            <w:vAlign w:val="center"/>
          </w:tcPr>
          <w:p w:rsidR="00967A54" w:rsidRPr="008E5B59" w:rsidRDefault="00967A54" w:rsidP="00EF1EFF">
            <w:pPr>
              <w:rPr>
                <w:color w:val="000000"/>
                <w:sz w:val="24"/>
                <w:szCs w:val="24"/>
              </w:rPr>
            </w:pPr>
            <w:r w:rsidRPr="00967A54">
              <w:rPr>
                <w:color w:val="000000"/>
                <w:sz w:val="24"/>
                <w:szCs w:val="24"/>
              </w:rPr>
              <w:t>16.00.718.</w:t>
            </w:r>
            <w:bookmarkStart w:id="0" w:name="_GoBack"/>
            <w:bookmarkEnd w:id="0"/>
            <w:r w:rsidRPr="00967A54">
              <w:rPr>
                <w:color w:val="000000"/>
                <w:sz w:val="24"/>
                <w:szCs w:val="24"/>
              </w:rPr>
              <w:t>0023.84.11</w:t>
            </w:r>
          </w:p>
        </w:tc>
        <w:tc>
          <w:tcPr>
            <w:tcW w:w="1445" w:type="pct"/>
            <w:shd w:val="clear" w:color="auto" w:fill="auto"/>
            <w:noWrap/>
          </w:tcPr>
          <w:p w:rsidR="00967A54" w:rsidRPr="008E5B59" w:rsidRDefault="00967A54" w:rsidP="00EF1E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орное изменение добавленной стоимости</w:t>
            </w:r>
          </w:p>
        </w:tc>
        <w:tc>
          <w:tcPr>
            <w:tcW w:w="451" w:type="pct"/>
            <w:shd w:val="clear" w:color="auto" w:fill="auto"/>
            <w:noWrap/>
          </w:tcPr>
          <w:p w:rsidR="00967A54" w:rsidRPr="00345F40" w:rsidRDefault="00967A54" w:rsidP="00EF1EFF">
            <w:r w:rsidRPr="00AE285A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967A54" w:rsidRPr="008E5B59" w:rsidRDefault="00967A54" w:rsidP="00EF1E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B12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.723.0021.84.11</w:t>
            </w:r>
          </w:p>
        </w:tc>
      </w:tr>
      <w:tr w:rsidR="00967A54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967A54" w:rsidRPr="007B175E" w:rsidRDefault="00967A54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страховые взносы в социальные фонды</w:t>
            </w:r>
          </w:p>
        </w:tc>
        <w:tc>
          <w:tcPr>
            <w:tcW w:w="723" w:type="pct"/>
            <w:shd w:val="clear" w:color="auto" w:fill="auto"/>
            <w:noWrap/>
          </w:tcPr>
          <w:p w:rsidR="00967A54" w:rsidRDefault="00967A54" w:rsidP="00AE285A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vMerge/>
            <w:shd w:val="clear" w:color="auto" w:fill="auto"/>
            <w:noWrap/>
            <w:vAlign w:val="center"/>
          </w:tcPr>
          <w:p w:rsidR="00967A54" w:rsidRPr="008E5B59" w:rsidRDefault="00967A54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967A54" w:rsidRPr="008E5B59" w:rsidRDefault="00967A54" w:rsidP="00AE28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рное значение группы факторов</w:t>
            </w:r>
          </w:p>
        </w:tc>
        <w:tc>
          <w:tcPr>
            <w:tcW w:w="451" w:type="pct"/>
            <w:shd w:val="clear" w:color="auto" w:fill="auto"/>
            <w:noWrap/>
          </w:tcPr>
          <w:p w:rsidR="00967A54" w:rsidRDefault="00967A54" w:rsidP="00AE285A">
            <w:r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967A54" w:rsidRPr="008E5B59" w:rsidRDefault="00967A54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54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967A54" w:rsidRPr="007B175E" w:rsidRDefault="00967A54" w:rsidP="00AE28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723" w:type="pct"/>
            <w:shd w:val="clear" w:color="auto" w:fill="auto"/>
            <w:noWrap/>
          </w:tcPr>
          <w:p w:rsidR="00967A54" w:rsidRDefault="00967A54" w:rsidP="00AE285A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vMerge/>
            <w:shd w:val="clear" w:color="auto" w:fill="auto"/>
            <w:noWrap/>
            <w:vAlign w:val="center"/>
          </w:tcPr>
          <w:p w:rsidR="00967A54" w:rsidRPr="008E5B59" w:rsidRDefault="00967A54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967A54" w:rsidRPr="008E5B59" w:rsidRDefault="00967A54" w:rsidP="00AE28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967A54" w:rsidRDefault="00967A54" w:rsidP="00AE285A"/>
        </w:tc>
        <w:tc>
          <w:tcPr>
            <w:tcW w:w="531" w:type="pct"/>
            <w:shd w:val="clear" w:color="auto" w:fill="auto"/>
            <w:noWrap/>
            <w:vAlign w:val="center"/>
          </w:tcPr>
          <w:p w:rsidR="00967A54" w:rsidRPr="008E5B59" w:rsidRDefault="00967A54" w:rsidP="00AE2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54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967A54" w:rsidRPr="007B175E" w:rsidRDefault="00967A54" w:rsidP="00D95D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прибыль производства</w:t>
            </w:r>
          </w:p>
        </w:tc>
        <w:tc>
          <w:tcPr>
            <w:tcW w:w="723" w:type="pct"/>
            <w:shd w:val="clear" w:color="auto" w:fill="auto"/>
            <w:noWrap/>
          </w:tcPr>
          <w:p w:rsidR="00967A54" w:rsidRDefault="00967A54" w:rsidP="00D95DC2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vMerge/>
            <w:shd w:val="clear" w:color="auto" w:fill="auto"/>
            <w:noWrap/>
            <w:vAlign w:val="center"/>
          </w:tcPr>
          <w:p w:rsidR="00967A54" w:rsidRPr="008E5B59" w:rsidRDefault="00967A54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967A54" w:rsidRPr="008E5B59" w:rsidRDefault="00967A54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967A54" w:rsidRPr="008E5B59" w:rsidRDefault="00967A54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967A54" w:rsidRPr="008E5B59" w:rsidRDefault="00967A54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A54" w:rsidRPr="008E5B59" w:rsidTr="00D95DC2">
        <w:trPr>
          <w:trHeight w:val="315"/>
        </w:trPr>
        <w:tc>
          <w:tcPr>
            <w:tcW w:w="992" w:type="pct"/>
            <w:noWrap/>
            <w:vAlign w:val="center"/>
          </w:tcPr>
          <w:p w:rsidR="00967A54" w:rsidRPr="007B175E" w:rsidRDefault="00967A54" w:rsidP="00D95D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B175E">
              <w:rPr>
                <w:rFonts w:eastAsia="Times New Roman"/>
                <w:sz w:val="24"/>
                <w:szCs w:val="24"/>
                <w:lang w:eastAsia="ru-RU"/>
              </w:rPr>
              <w:t>другие затраты (в том числе налоги, включаемые в себестоимость продукции)</w:t>
            </w:r>
          </w:p>
        </w:tc>
        <w:tc>
          <w:tcPr>
            <w:tcW w:w="723" w:type="pct"/>
            <w:shd w:val="clear" w:color="auto" w:fill="auto"/>
            <w:noWrap/>
          </w:tcPr>
          <w:p w:rsidR="00967A54" w:rsidRDefault="00967A54" w:rsidP="00D95DC2">
            <w:r w:rsidRPr="00CB2AFE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8" w:type="pct"/>
            <w:vMerge/>
            <w:shd w:val="clear" w:color="auto" w:fill="auto"/>
            <w:noWrap/>
            <w:vAlign w:val="center"/>
          </w:tcPr>
          <w:p w:rsidR="00967A54" w:rsidRPr="008E5B59" w:rsidRDefault="00967A54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pct"/>
            <w:shd w:val="clear" w:color="auto" w:fill="auto"/>
            <w:noWrap/>
          </w:tcPr>
          <w:p w:rsidR="00967A54" w:rsidRPr="008E5B59" w:rsidRDefault="00967A54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:rsidR="00967A54" w:rsidRPr="008E5B59" w:rsidRDefault="00967A54" w:rsidP="00D9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967A54" w:rsidRPr="008E5B59" w:rsidRDefault="00967A54" w:rsidP="00D95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155AB3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A7" w:rsidRDefault="000B11A7" w:rsidP="002A74C7">
      <w:pPr>
        <w:spacing w:after="0" w:line="240" w:lineRule="auto"/>
      </w:pPr>
      <w:r>
        <w:separator/>
      </w:r>
    </w:p>
  </w:endnote>
  <w:endnote w:type="continuationSeparator" w:id="0">
    <w:p w:rsidR="000B11A7" w:rsidRDefault="000B11A7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A7" w:rsidRDefault="000B11A7" w:rsidP="002A74C7">
      <w:pPr>
        <w:spacing w:after="0" w:line="240" w:lineRule="auto"/>
      </w:pPr>
      <w:r>
        <w:separator/>
      </w:r>
    </w:p>
  </w:footnote>
  <w:footnote w:type="continuationSeparator" w:id="0">
    <w:p w:rsidR="000B11A7" w:rsidRDefault="000B11A7" w:rsidP="002A74C7">
      <w:pPr>
        <w:spacing w:after="0" w:line="240" w:lineRule="auto"/>
      </w:pPr>
      <w:r>
        <w:continuationSeparator/>
      </w:r>
    </w:p>
  </w:footnote>
  <w:footnote w:id="1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:rsidR="0038470A" w:rsidRDefault="0038470A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:rsidR="00AE2488" w:rsidRDefault="00AE2488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="002808D5">
        <w:t xml:space="preserve">Для параметров и показателей, являющихся информационным ресурсом, указывается код информационного ресурса </w:t>
      </w:r>
      <w:r>
        <w:t xml:space="preserve"> </w:t>
      </w:r>
    </w:p>
  </w:footnote>
  <w:footnote w:id="4">
    <w:p w:rsidR="00AE2488" w:rsidRDefault="00AE2488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FB"/>
    <w:rsid w:val="00002AD9"/>
    <w:rsid w:val="0001729D"/>
    <w:rsid w:val="000210FE"/>
    <w:rsid w:val="00021764"/>
    <w:rsid w:val="00073D36"/>
    <w:rsid w:val="00094932"/>
    <w:rsid w:val="000A1403"/>
    <w:rsid w:val="000B0986"/>
    <w:rsid w:val="000B11A7"/>
    <w:rsid w:val="000B6979"/>
    <w:rsid w:val="000C0E32"/>
    <w:rsid w:val="000F1F49"/>
    <w:rsid w:val="00113EDD"/>
    <w:rsid w:val="00125439"/>
    <w:rsid w:val="00132814"/>
    <w:rsid w:val="00152D07"/>
    <w:rsid w:val="00154D73"/>
    <w:rsid w:val="00155AB3"/>
    <w:rsid w:val="00166875"/>
    <w:rsid w:val="00177ABB"/>
    <w:rsid w:val="0018199E"/>
    <w:rsid w:val="0019568D"/>
    <w:rsid w:val="001A15A5"/>
    <w:rsid w:val="001A25E0"/>
    <w:rsid w:val="001A560F"/>
    <w:rsid w:val="001E42A9"/>
    <w:rsid w:val="001F3B4E"/>
    <w:rsid w:val="002808D5"/>
    <w:rsid w:val="002A74C7"/>
    <w:rsid w:val="002B3414"/>
    <w:rsid w:val="003053C4"/>
    <w:rsid w:val="00351574"/>
    <w:rsid w:val="0038470A"/>
    <w:rsid w:val="003A196C"/>
    <w:rsid w:val="003A440D"/>
    <w:rsid w:val="003A7CB7"/>
    <w:rsid w:val="003B6507"/>
    <w:rsid w:val="00401064"/>
    <w:rsid w:val="004278A0"/>
    <w:rsid w:val="00433A31"/>
    <w:rsid w:val="00434462"/>
    <w:rsid w:val="00435DF8"/>
    <w:rsid w:val="004655A9"/>
    <w:rsid w:val="00485D39"/>
    <w:rsid w:val="004867A7"/>
    <w:rsid w:val="00522951"/>
    <w:rsid w:val="00540458"/>
    <w:rsid w:val="00563338"/>
    <w:rsid w:val="0059118E"/>
    <w:rsid w:val="005F1C41"/>
    <w:rsid w:val="005F2BC6"/>
    <w:rsid w:val="005F6BDD"/>
    <w:rsid w:val="00606483"/>
    <w:rsid w:val="00607491"/>
    <w:rsid w:val="006368D2"/>
    <w:rsid w:val="00692CBE"/>
    <w:rsid w:val="00693461"/>
    <w:rsid w:val="006A121A"/>
    <w:rsid w:val="006B031A"/>
    <w:rsid w:val="006B4505"/>
    <w:rsid w:val="006E4CF7"/>
    <w:rsid w:val="006E6639"/>
    <w:rsid w:val="0070675F"/>
    <w:rsid w:val="007316F8"/>
    <w:rsid w:val="0075215A"/>
    <w:rsid w:val="0075295E"/>
    <w:rsid w:val="00766EA0"/>
    <w:rsid w:val="00785516"/>
    <w:rsid w:val="007970F9"/>
    <w:rsid w:val="007A1D62"/>
    <w:rsid w:val="007B7BF0"/>
    <w:rsid w:val="007E2F06"/>
    <w:rsid w:val="007F6FF2"/>
    <w:rsid w:val="008077BB"/>
    <w:rsid w:val="008154ED"/>
    <w:rsid w:val="00826F6C"/>
    <w:rsid w:val="00835284"/>
    <w:rsid w:val="00837272"/>
    <w:rsid w:val="00837B11"/>
    <w:rsid w:val="008561CD"/>
    <w:rsid w:val="00867954"/>
    <w:rsid w:val="00872DA2"/>
    <w:rsid w:val="00887EA0"/>
    <w:rsid w:val="008923A6"/>
    <w:rsid w:val="008A56FB"/>
    <w:rsid w:val="008B44A3"/>
    <w:rsid w:val="008E5B59"/>
    <w:rsid w:val="00921570"/>
    <w:rsid w:val="00922981"/>
    <w:rsid w:val="00925A22"/>
    <w:rsid w:val="0093081A"/>
    <w:rsid w:val="009363E2"/>
    <w:rsid w:val="00962AD5"/>
    <w:rsid w:val="00967A54"/>
    <w:rsid w:val="00974BF4"/>
    <w:rsid w:val="0098617F"/>
    <w:rsid w:val="009A773B"/>
    <w:rsid w:val="009B5329"/>
    <w:rsid w:val="009D2960"/>
    <w:rsid w:val="00A6001F"/>
    <w:rsid w:val="00A615EE"/>
    <w:rsid w:val="00A84C28"/>
    <w:rsid w:val="00A915BC"/>
    <w:rsid w:val="00A9374E"/>
    <w:rsid w:val="00AB1250"/>
    <w:rsid w:val="00AB27E6"/>
    <w:rsid w:val="00AC79F5"/>
    <w:rsid w:val="00AD0526"/>
    <w:rsid w:val="00AD4FC6"/>
    <w:rsid w:val="00AE2488"/>
    <w:rsid w:val="00AE285A"/>
    <w:rsid w:val="00B0695B"/>
    <w:rsid w:val="00B11C79"/>
    <w:rsid w:val="00B31450"/>
    <w:rsid w:val="00B44D0A"/>
    <w:rsid w:val="00B53BC6"/>
    <w:rsid w:val="00B97C82"/>
    <w:rsid w:val="00BA4987"/>
    <w:rsid w:val="00BB4F4F"/>
    <w:rsid w:val="00C51545"/>
    <w:rsid w:val="00C60B8A"/>
    <w:rsid w:val="00CB08CB"/>
    <w:rsid w:val="00CF744D"/>
    <w:rsid w:val="00D01DC7"/>
    <w:rsid w:val="00D22D50"/>
    <w:rsid w:val="00D23BE9"/>
    <w:rsid w:val="00D24C12"/>
    <w:rsid w:val="00D448EC"/>
    <w:rsid w:val="00D834CE"/>
    <w:rsid w:val="00D85689"/>
    <w:rsid w:val="00D865DA"/>
    <w:rsid w:val="00D9142A"/>
    <w:rsid w:val="00D95DC2"/>
    <w:rsid w:val="00DA3225"/>
    <w:rsid w:val="00DF7DE9"/>
    <w:rsid w:val="00E2500D"/>
    <w:rsid w:val="00E4322F"/>
    <w:rsid w:val="00E75795"/>
    <w:rsid w:val="00E8480C"/>
    <w:rsid w:val="00EA17F3"/>
    <w:rsid w:val="00EA76BD"/>
    <w:rsid w:val="00EF1EFF"/>
    <w:rsid w:val="00F10FA9"/>
    <w:rsid w:val="00F200A0"/>
    <w:rsid w:val="00F3726D"/>
    <w:rsid w:val="00F449B7"/>
    <w:rsid w:val="00F46949"/>
    <w:rsid w:val="00F51A6C"/>
    <w:rsid w:val="00F57B1F"/>
    <w:rsid w:val="00F73D02"/>
    <w:rsid w:val="00F85BBC"/>
    <w:rsid w:val="00F85C50"/>
    <w:rsid w:val="00FA7194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84CCD-D022-45D9-92DA-190B3929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C4CE-FBE9-449B-9DCC-88982AF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Эльмира Рафаиловна</dc:creator>
  <cp:keywords/>
  <dc:description/>
  <cp:lastModifiedBy>Елена Багаутдинова</cp:lastModifiedBy>
  <cp:revision>37</cp:revision>
  <cp:lastPrinted>2015-01-30T07:00:00Z</cp:lastPrinted>
  <dcterms:created xsi:type="dcterms:W3CDTF">2015-02-05T12:16:00Z</dcterms:created>
  <dcterms:modified xsi:type="dcterms:W3CDTF">2016-10-03T09:11:00Z</dcterms:modified>
</cp:coreProperties>
</file>